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r>
        <w:rPr>
          <w:rFonts w:ascii="CMU Sans Serif" w:hAnsi="CMU Sans Serif" w:cs="CMU Sans Serif"/>
          <w:color w:val="244061" w:themeColor="accent1" w:themeShade="80"/>
        </w:rPr>
        <w:t>ScoreHaven</w:t>
      </w:r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22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221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221AF3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AAAA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 w:rsidRPr="008925D5">
              <w:rPr>
                <w:rFonts w:ascii="CMU Sans Serif" w:hAnsi="CMU Sans Serif" w:cs="CMU Sans Serif"/>
              </w:rPr>
              <w:t>MM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 w:rsidRPr="008925D5">
              <w:rPr>
                <w:rFonts w:ascii="CMU Sans Serif" w:hAnsi="CMU Sans Serif" w:cs="CMU Sans Serif"/>
              </w:rPr>
              <w:t>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F3" w:rsidRPr="008925D5" w:rsidRDefault="00A00997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No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D17AE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1 – Diagrama de pacot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3 – Fluxo básico do caso de uso &lt;nome do caso de uso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tecnológico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0 – Pacotes de casos de uso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D17AE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1 – Processos não suportados n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r w:rsidR="00747E46">
        <w:rPr>
          <w:rFonts w:ascii="CMU Sans Serif" w:hAnsi="CMU Sans Serif" w:cs="CMU Sans Serif"/>
          <w:color w:val="FF0000"/>
        </w:rPr>
        <w:t>ScoreHaven</w:t>
      </w:r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r w:rsidR="004651FB">
        <w:rPr>
          <w:rFonts w:ascii="CMU Sans Serif" w:hAnsi="CMU Sans Serif" w:cs="CMU Sans Serif"/>
          <w:color w:val="FF0000"/>
        </w:rPr>
        <w:t>ScoreHaven</w:t>
      </w:r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>todo o amante de desporto ou quem, simplesmente, gosta de estar a par de todas a novidades sobre os seus desportos/equipas favoritas. No entanto, qualquer pessoa com acesso à internet consegue aceder ao nosso 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r w:rsidR="007A7BE9">
        <w:rPr>
          <w:rFonts w:ascii="CMU Sans Serif" w:hAnsi="CMU Sans Serif" w:cs="CMU Sans Serif"/>
          <w:color w:val="FF0000"/>
        </w:rPr>
        <w:t>ScoreHaven</w:t>
      </w:r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Pr="008925D5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56059C" w:rsidRPr="008925D5" w:rsidRDefault="00221AF3" w:rsidP="0056059C">
      <w:pPr>
        <w:spacing w:before="300"/>
        <w:ind w:firstLine="284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Texto que contextualize o sistema e a sua necessidade na organização.</w:t>
      </w:r>
    </w:p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ScoreHaven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221AF3" w:rsidRDefault="002E2DD3" w:rsidP="00D17AEB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D17AEB" w:rsidRPr="00D17AEB" w:rsidRDefault="00D17AEB" w:rsidP="00D17AEB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r w:rsidR="007A7BE9">
        <w:rPr>
          <w:rFonts w:ascii="CMU Sans Serif" w:hAnsi="CMU Sans Serif" w:cs="CMU Sans Serif"/>
          <w:color w:val="FF0000"/>
        </w:rPr>
        <w:t>ScoreHaven</w:t>
      </w:r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  <w:tr w:rsidR="00CE75E5" w:rsidRPr="00BD086B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710" w:type="pct"/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BD086B" w:rsidTr="00B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D43502" w:rsidRPr="00BD086B" w:rsidRDefault="00D43502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BD086B" w:rsidRPr="00BD086B" w:rsidTr="00AD6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BD086B" w:rsidRPr="00AD6BCC" w:rsidRDefault="00BD086B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de gost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BD086B" w:rsidRPr="00AD6BCC" w:rsidRDefault="00BD086B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AD6BCC" w:rsidRPr="00BD086B" w:rsidTr="00D4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single" w:sz="12" w:space="0" w:color="000000"/>
            </w:tcBorders>
            <w:noWrap/>
          </w:tcPr>
          <w:p w:rsidR="00AD6BCC" w:rsidRPr="00AD6BCC" w:rsidRDefault="00AD6BCC" w:rsidP="00AD6BCC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710" w:type="pct"/>
            <w:tcBorders>
              <w:bottom w:val="single" w:sz="12" w:space="0" w:color="000000"/>
            </w:tcBorders>
          </w:tcPr>
          <w:p w:rsidR="00AD6BCC" w:rsidRPr="00AD6BCC" w:rsidRDefault="00AD6BCC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AD6BCC" w:rsidRDefault="00AD6BCC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221AF3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É um framework web com código-fonte aberto para desenvolvimento de componentes de interface e front-end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  <w:bookmarkStart w:id="17" w:name="_GoBack"/>
            <w:bookmarkEnd w:id="17"/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7C2A53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7C2A53" w:rsidRPr="008925D5" w:rsidRDefault="007C2A53" w:rsidP="004779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680F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7C71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680FB4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80FB4" w:rsidRPr="008925D5" w:rsidRDefault="00680FB4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680FB4" w:rsidRPr="008925D5" w:rsidRDefault="00680FB4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000000"/>
            </w:tcBorders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</w:tcPr>
          <w:p w:rsidR="00477977" w:rsidRPr="008925D5" w:rsidRDefault="00477977" w:rsidP="00221AF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8" w:name="_Toc496779379"/>
      <w:r w:rsidRPr="008925D5">
        <w:rPr>
          <w:rFonts w:ascii="CMU Sans Serif" w:hAnsi="CMU Sans Serif" w:cs="CMU Sans Serif"/>
        </w:rPr>
        <w:t>Formato dos requisitos</w:t>
      </w:r>
      <w:bookmarkEnd w:id="18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9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lastRenderedPageBreak/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1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2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7F2198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3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3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4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4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5" w:name="_Toc496779381"/>
      <w:r w:rsidRPr="008925D5">
        <w:rPr>
          <w:rFonts w:ascii="CMU Sans Serif" w:hAnsi="CMU Sans Serif" w:cs="CMU Sans Serif"/>
        </w:rPr>
        <w:t>Âmbito</w:t>
      </w:r>
      <w:bookmarkEnd w:id="25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6" w:name="_Toc496779382"/>
      <w:r w:rsidRPr="008925D5">
        <w:rPr>
          <w:rFonts w:ascii="CMU Sans Serif" w:hAnsi="CMU Sans Serif" w:cs="CMU Sans Serif"/>
        </w:rPr>
        <w:t>Estrutura da organização</w:t>
      </w:r>
      <w:bookmarkEnd w:id="26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7" w:name="_Toc496779383"/>
      <w:r w:rsidRPr="008925D5">
        <w:rPr>
          <w:rFonts w:ascii="CMU Sans Serif" w:hAnsi="CMU Sans Serif" w:cs="CMU Sans Serif"/>
        </w:rPr>
        <w:t>Processos da organização</w:t>
      </w:r>
      <w:bookmarkEnd w:id="27"/>
    </w:p>
    <w:p w:rsidR="006513AF" w:rsidRPr="008925D5" w:rsidRDefault="00221AF3" w:rsidP="006513AF">
      <w:pPr>
        <w:pStyle w:val="Cabealho3"/>
        <w:rPr>
          <w:rFonts w:ascii="CMU Sans Serif" w:hAnsi="CMU Sans Serif" w:cs="CMU Sans Serif"/>
        </w:rPr>
      </w:pPr>
      <w:bookmarkStart w:id="28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8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9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9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r w:rsidR="004651FB">
        <w:rPr>
          <w:rFonts w:ascii="CMU Sans Serif" w:hAnsi="CMU Sans Serif" w:cs="CMU Sans Serif"/>
          <w:color w:val="FF0000"/>
        </w:rPr>
        <w:t>ScoreHaven</w:t>
      </w:r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30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30"/>
      <w:r w:rsidR="004651FB">
        <w:rPr>
          <w:rFonts w:ascii="CMU Sans Serif" w:hAnsi="CMU Sans Serif" w:cs="CMU Sans Serif"/>
          <w:color w:val="FF0000"/>
        </w:rPr>
        <w:t>ScoreHaven</w:t>
      </w:r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1"/>
      <w:r w:rsidR="004651FB">
        <w:rPr>
          <w:rFonts w:ascii="CMU Sans Serif" w:hAnsi="CMU Sans Serif" w:cs="CMU Sans Serif"/>
          <w:color w:val="FF0000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4A2823" w:rsidRPr="008925D5" w:rsidRDefault="004A2823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CB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B01C0" w:rsidRPr="008925D5" w:rsidRDefault="00CB01C0" w:rsidP="00C855A1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r w:rsidR="004651FB">
        <w:rPr>
          <w:rFonts w:ascii="CMU Sans Serif" w:hAnsi="CMU Sans Serif" w:cs="CMU Sans Serif"/>
          <w:color w:val="FF0000"/>
        </w:rPr>
        <w:t>ScoreHaven</w:t>
      </w:r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2" w:name="_Toc279141260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2"/>
      <w:r w:rsidR="004651FB">
        <w:rPr>
          <w:rFonts w:ascii="CMU Sans Serif" w:hAnsi="CMU Sans Serif" w:cs="CMU Sans Serif"/>
          <w:color w:val="FF0000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lastRenderedPageBreak/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4A2823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2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3" w:name="_Toc496779386"/>
      <w:r w:rsidRPr="008925D5">
        <w:rPr>
          <w:rFonts w:ascii="CMU Sans Serif" w:hAnsi="CMU Sans Serif" w:cs="CMU Sans Serif"/>
        </w:rPr>
        <w:t>Principais exclusões</w:t>
      </w:r>
      <w:bookmarkEnd w:id="33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r w:rsidR="004651FB">
        <w:rPr>
          <w:rFonts w:ascii="CMU Sans Serif" w:hAnsi="CMU Sans Serif" w:cs="CMU Sans Serif"/>
          <w:color w:val="FF0000"/>
        </w:rPr>
        <w:t>ScoreHaven</w:t>
      </w:r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  <w:r w:rsidR="00A00997" w:rsidRPr="008925D5">
        <w:rPr>
          <w:rFonts w:ascii="CMU Sans Serif" w:hAnsi="CMU Sans Serif" w:cs="CMU Sans Serif"/>
          <w:color w:val="FF0000"/>
        </w:rPr>
        <w:t>&lt;justificação para estes processos não serem suportados&gt;</w:t>
      </w:r>
      <w:r w:rsidR="00A00997" w:rsidRPr="008925D5">
        <w:rPr>
          <w:rFonts w:ascii="CMU Sans Serif" w:hAnsi="CMU Sans Serif" w:cs="CMU Sans Serif"/>
        </w:rPr>
        <w:t>.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4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4"/>
      <w:r w:rsidR="004651FB">
        <w:rPr>
          <w:rFonts w:ascii="CMU Sans Serif" w:hAnsi="CMU Sans Serif" w:cs="CMU Sans Serif"/>
          <w:color w:val="FF0000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B639C8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F67359" w:rsidP="00302530">
      <w:pPr>
        <w:pStyle w:val="Cabealho1"/>
        <w:rPr>
          <w:rFonts w:ascii="CMU Sans Serif" w:hAnsi="CMU Sans Serif" w:cs="CMU Sans Serif"/>
        </w:rPr>
      </w:pPr>
      <w:r w:rsidRPr="00F67359">
        <w:rPr>
          <w:rFonts w:ascii="CMU Sans Serif" w:hAnsi="CMU Sans Serif" w:cs="CMU Sans Serif"/>
          <w:color w:val="FF0000"/>
        </w:rPr>
        <w:lastRenderedPageBreak/>
        <w:t>&lt;nome do módulo&gt;</w:t>
      </w:r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B754AD" w:rsidRPr="008925D5">
        <w:rPr>
          <w:rFonts w:ascii="CMU Sans Serif" w:hAnsi="CMU Sans Serif" w:cs="CMU Sans Serif"/>
          <w:color w:val="FF0000"/>
          <w:szCs w:val="20"/>
        </w:rPr>
        <w:t xml:space="preserve">&lt;nome do </w:t>
      </w:r>
      <w:r w:rsidR="00F67359">
        <w:rPr>
          <w:rFonts w:ascii="CMU Sans Serif" w:hAnsi="CMU Sans Serif" w:cs="CMU Sans Serif"/>
          <w:color w:val="FF0000"/>
          <w:szCs w:val="20"/>
        </w:rPr>
        <w:t>módulo</w:t>
      </w:r>
      <w:r w:rsidR="00B754AD" w:rsidRPr="008925D5">
        <w:rPr>
          <w:rFonts w:ascii="CMU Sans Serif" w:hAnsi="CMU Sans Serif" w:cs="CMU Sans Serif"/>
          <w:color w:val="FF0000"/>
          <w:szCs w:val="20"/>
        </w:rPr>
        <w:t>&gt;</w:t>
      </w:r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r w:rsidR="004651FB">
        <w:rPr>
          <w:rFonts w:ascii="CMU Sans Serif" w:hAnsi="CMU Sans Serif" w:cs="CMU Sans Serif"/>
          <w:color w:val="FF0000"/>
        </w:rPr>
        <w:t>ScoreHaven.</w:t>
      </w:r>
    </w:p>
    <w:p w:rsidR="007C71CB" w:rsidRPr="008925D5" w:rsidRDefault="007C71CB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Pr="008925D5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</w:p>
    <w:p w:rsidR="004C6038" w:rsidRPr="008925D5" w:rsidRDefault="00B754AD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  <w:r w:rsidRPr="008925D5">
        <w:rPr>
          <w:rFonts w:ascii="CMU Sans Serif" w:hAnsi="CMU Sans Serif" w:cs="CMU Sans Serif"/>
          <w:i/>
          <w:color w:val="FF0000"/>
          <w:szCs w:val="20"/>
        </w:rPr>
        <w:t>(diagrama de casos de uso)</w:t>
      </w: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  <w:bookmarkStart w:id="35" w:name="_Toc202181909"/>
      <w:bookmarkStart w:id="36" w:name="_Toc279141248"/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r w:rsidR="00A00997" w:rsidRPr="008925D5">
        <w:rPr>
          <w:rFonts w:ascii="CMU Sans Serif" w:hAnsi="CMU Sans Serif" w:cs="CMU Sans Serif"/>
          <w:color w:val="FF0000"/>
        </w:rPr>
        <w:t xml:space="preserve">&lt;nome do </w:t>
      </w:r>
      <w:r w:rsidR="00F67359">
        <w:rPr>
          <w:rFonts w:ascii="CMU Sans Serif" w:hAnsi="CMU Sans Serif" w:cs="CMU Sans Serif"/>
          <w:color w:val="FF0000"/>
        </w:rPr>
        <w:t>módulo</w:t>
      </w:r>
      <w:r w:rsidR="00A00997" w:rsidRPr="008925D5">
        <w:rPr>
          <w:rFonts w:ascii="CMU Sans Serif" w:hAnsi="CMU Sans Serif" w:cs="CMU Sans Serif"/>
          <w:color w:val="FF0000"/>
        </w:rPr>
        <w:t>&gt;</w:t>
      </w:r>
      <w:bookmarkEnd w:id="36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Cabealh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lastRenderedPageBreak/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Cabealh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t>Requisitos suplementares</w:t>
      </w:r>
      <w:bookmarkEnd w:id="38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F67359" w:rsidRPr="00F67359">
        <w:rPr>
          <w:rFonts w:ascii="CMU Sans Serif" w:hAnsi="CMU Sans Serif" w:cs="CMU Sans Serif"/>
          <w:color w:val="FF0000"/>
        </w:rPr>
        <w:t>&lt;nome&gt;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07" w:rsidRDefault="00C85E07">
      <w:r>
        <w:separator/>
      </w:r>
    </w:p>
  </w:endnote>
  <w:endnote w:type="continuationSeparator" w:id="0">
    <w:p w:rsidR="00C85E07" w:rsidRDefault="00C8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Default="00D17AE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7AEB" w:rsidRDefault="00D17AE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Default="00D17AE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711B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6F7FC9" w:rsidRDefault="00D17AE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711B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6F7FC9" w:rsidRDefault="00D17AE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2B7C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6F7FC9" w:rsidRDefault="00D17AE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2B7C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6F7FC9" w:rsidRDefault="00D17AE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711B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07" w:rsidRDefault="00C85E07">
      <w:r>
        <w:separator/>
      </w:r>
    </w:p>
  </w:footnote>
  <w:footnote w:type="continuationSeparator" w:id="0">
    <w:p w:rsidR="00C85E07" w:rsidRDefault="00C85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3A09E9" w:rsidRDefault="00D17AEB" w:rsidP="007B331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Default="00D17AE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3A09E9" w:rsidRDefault="00D17AEB" w:rsidP="001D10E8">
    <w:pPr>
      <w:pStyle w:val="Header2"/>
    </w:pPr>
    <w:r>
      <w:t>ScoreHaven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EB" w:rsidRPr="003A09E9" w:rsidRDefault="00D17AEB" w:rsidP="001D10E8">
    <w:pPr>
      <w:pStyle w:val="Header2"/>
    </w:pPr>
    <w:r>
      <w:t>ScoreHaven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62A0B"/>
    <w:rsid w:val="00680FB4"/>
    <w:rsid w:val="006838DC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73BB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1514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30805"/>
    <w:rsid w:val="00E30868"/>
    <w:rsid w:val="00E3304A"/>
    <w:rsid w:val="00E42C50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B2406F8D-72F8-487A-8682-FFD7DFB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730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2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14</cp:revision>
  <cp:lastPrinted>2016-11-03T17:21:00Z</cp:lastPrinted>
  <dcterms:created xsi:type="dcterms:W3CDTF">2018-10-29T15:59:00Z</dcterms:created>
  <dcterms:modified xsi:type="dcterms:W3CDTF">2018-11-18T23:50:00Z</dcterms:modified>
</cp:coreProperties>
</file>